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11" w:rsidRDefault="00CD4811" w:rsidP="00CD48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7"/>
          <w:szCs w:val="27"/>
        </w:rPr>
      </w:pPr>
      <w:bookmarkStart w:id="0" w:name="General_Terms"/>
      <w:r w:rsidRPr="00CD4811">
        <w:rPr>
          <w:rFonts w:ascii="Verdana" w:eastAsia="Times New Roman" w:hAnsi="Verdana" w:cs="Times New Roman"/>
          <w:b/>
          <w:bCs/>
          <w:sz w:val="27"/>
          <w:szCs w:val="27"/>
        </w:rPr>
        <w:t>Terms used in film analysis</w:t>
      </w:r>
    </w:p>
    <w:p w:rsidR="00CD4811" w:rsidRDefault="00CD4811" w:rsidP="00CD48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noProof/>
          <w:sz w:val="27"/>
          <w:szCs w:val="27"/>
        </w:rPr>
        <w:drawing>
          <wp:inline distT="0" distB="0" distL="0" distR="0">
            <wp:extent cx="1181100" cy="1038225"/>
            <wp:effectExtent l="0" t="0" r="0" b="0"/>
            <wp:docPr id="1" name="Picture 1" descr="C:\Documents and Settings\norogers\Local Settings\Temporary Internet Files\Content.IE5\0VMXP2VK\MCj043162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rogers\Local Settings\Temporary Internet Files\Content.IE5\0VMXP2VK\MCj0431621000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11" w:rsidRPr="00CD4811" w:rsidRDefault="00CD481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7"/>
          <w:szCs w:val="27"/>
        </w:rPr>
      </w:pPr>
      <w:r w:rsidRPr="00CD4811">
        <w:rPr>
          <w:rFonts w:ascii="Verdana" w:eastAsia="Times New Roman" w:hAnsi="Verdana" w:cs="Times New Roman"/>
          <w:b/>
          <w:bCs/>
          <w:sz w:val="27"/>
          <w:szCs w:val="27"/>
        </w:rPr>
        <w:t>General Terms</w:t>
      </w:r>
      <w:bookmarkEnd w:id="0"/>
    </w:p>
    <w:p w:rsidR="00CD4811" w:rsidRPr="00CD4811" w:rsidRDefault="00CD4811" w:rsidP="00CD48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Shot</w:t>
      </w:r>
      <w:r w:rsidRPr="00CD4811">
        <w:rPr>
          <w:rFonts w:ascii="Verdana" w:eastAsia="Times New Roman" w:hAnsi="Verdana" w:cs="Times New Roman"/>
          <w:i/>
          <w:iCs/>
          <w:sz w:val="24"/>
          <w:szCs w:val="24"/>
        </w:rPr>
        <w:t>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continuous, unedited piece of film of any length </w:t>
      </w:r>
    </w:p>
    <w:p w:rsidR="00CD4811" w:rsidRPr="00CD4811" w:rsidRDefault="00CD4811" w:rsidP="00CD48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 xml:space="preserve">Scene: 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a series of shots that together form a complete episode or unit of the narrative </w:t>
      </w:r>
    </w:p>
    <w:p w:rsidR="00CD4811" w:rsidRPr="00CD4811" w:rsidRDefault="00CD4811" w:rsidP="00CD48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 xml:space="preserve">Storyboard: 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Drawn up when designing a production. Plans AV text and shows how each shot relates to sound track. (Think comic strip with directions - like a rough draft or outline for a film.) </w:t>
      </w:r>
    </w:p>
    <w:p w:rsidR="00CD4811" w:rsidRPr="00CD4811" w:rsidRDefault="00CD4811" w:rsidP="00CD48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Montage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: The editing together of a large number of shots with no intention of creating a continuous reality. A montage is often used to compress time, and montage shots are linked through a unified sound - either a voiceover or a piece of music. </w:t>
      </w:r>
    </w:p>
    <w:p w:rsidR="00CD4811" w:rsidRDefault="00CD4811" w:rsidP="00CD48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iCs/>
          <w:sz w:val="24"/>
          <w:szCs w:val="24"/>
        </w:rPr>
        <w:t xml:space="preserve">Unity:  </w:t>
      </w:r>
      <w:r>
        <w:rPr>
          <w:rFonts w:ascii="Verdana" w:eastAsia="Times New Roman" w:hAnsi="Verdana" w:cs="Times New Roman"/>
          <w:bCs/>
          <w:iCs/>
          <w:sz w:val="24"/>
          <w:szCs w:val="24"/>
        </w:rPr>
        <w:t>The way all the film’s parts relate to each other and flow together.</w:t>
      </w:r>
    </w:p>
    <w:p w:rsidR="00CD4811" w:rsidRPr="00CD4811" w:rsidRDefault="00CD4811" w:rsidP="00CD481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Cs/>
          <w:sz w:val="24"/>
          <w:szCs w:val="24"/>
        </w:rPr>
        <w:t xml:space="preserve">Special Effects:  </w:t>
      </w:r>
      <w:r>
        <w:rPr>
          <w:rFonts w:ascii="Verdana" w:eastAsia="Times New Roman" w:hAnsi="Verdana" w:cs="Times New Roman"/>
          <w:bCs/>
          <w:iCs/>
          <w:sz w:val="24"/>
          <w:szCs w:val="24"/>
        </w:rPr>
        <w:t>A general term for various photographic    manipulations and techniques.</w:t>
      </w:r>
    </w:p>
    <w:p w:rsidR="00CD4811" w:rsidRPr="00CD4811" w:rsidRDefault="00CD481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u w:val="single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Shots</w:t>
      </w:r>
    </w:p>
    <w:p w:rsidR="00CD4811" w:rsidRPr="00CD4811" w:rsidRDefault="00CD4811" w:rsidP="00CD48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Long Shot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Overall view from a distance of whole scene often used as an </w:t>
      </w:r>
      <w:r w:rsidRPr="00CD4811">
        <w:rPr>
          <w:rFonts w:ascii="Verdana" w:eastAsia="Times New Roman" w:hAnsi="Verdana" w:cs="Times New Roman"/>
          <w:sz w:val="24"/>
          <w:szCs w:val="24"/>
          <w:u w:val="single"/>
        </w:rPr>
        <w:t>establishing shot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- to set scene. Person - will show whole body. </w:t>
      </w:r>
    </w:p>
    <w:p w:rsidR="00CD4811" w:rsidRPr="00CD4811" w:rsidRDefault="00CD4811" w:rsidP="00CD48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Medium or Mid Shot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: Middle distance shot - can give background information while still focusing on subject. Person - usually shows waist to head. </w:t>
      </w:r>
    </w:p>
    <w:p w:rsidR="00CD4811" w:rsidRPr="00CD4811" w:rsidRDefault="00CD4811" w:rsidP="00CD48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Close Up</w:t>
      </w:r>
      <w:r w:rsidRPr="00CD4811">
        <w:rPr>
          <w:rFonts w:ascii="Verdana" w:eastAsia="Times New Roman" w:hAnsi="Verdana" w:cs="Times New Roman"/>
          <w:sz w:val="24"/>
          <w:szCs w:val="24"/>
        </w:rPr>
        <w:t>: Focuses on detail / expression / reaction. Person - shows either head or head and shoulders.</w:t>
      </w:r>
      <w:r w:rsidRPr="00CD4811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</w:p>
    <w:p w:rsidR="00CD4811" w:rsidRPr="00CD4811" w:rsidRDefault="00CD4811" w:rsidP="00CD48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Tracking shot</w:t>
      </w: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single continuous shot made with a camera moving along the ground</w:t>
      </w:r>
      <w:r w:rsidRPr="00CD4811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</w:p>
    <w:p w:rsidR="00CD4811" w:rsidRPr="00CD4811" w:rsidRDefault="00CD4811" w:rsidP="00CD48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lastRenderedPageBreak/>
        <w:t>Reverse shot</w:t>
      </w: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shot taken at a 180 degree angle from the preceding shot (reverse-shot editing is commonly used during dialogue, angle is often 120 to 160 degrees) </w:t>
      </w:r>
    </w:p>
    <w:p w:rsidR="00CD4811" w:rsidRPr="00CD4811" w:rsidRDefault="00A55454" w:rsidP="00CD48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Point of View</w:t>
      </w:r>
      <w:r w:rsidR="00CD4811" w:rsidRPr="00CD4811">
        <w:rPr>
          <w:rFonts w:ascii="Verdana" w:eastAsia="Times New Roman" w:hAnsi="Verdana" w:cs="Times New Roman"/>
          <w:b/>
          <w:bCs/>
          <w:sz w:val="24"/>
          <w:szCs w:val="24"/>
        </w:rPr>
        <w:t xml:space="preserve"> Shot </w:t>
      </w:r>
      <w:r w:rsidR="00CD4811" w:rsidRPr="00CD4811">
        <w:rPr>
          <w:rFonts w:ascii="Verdana" w:eastAsia="Times New Roman" w:hAnsi="Verdana" w:cs="Times New Roman"/>
          <w:sz w:val="24"/>
          <w:szCs w:val="24"/>
        </w:rPr>
        <w:t xml:space="preserve">Framed from a particular character's point of view. Audience sees what character sees. </w:t>
      </w:r>
    </w:p>
    <w:p w:rsidR="00BF3591" w:rsidRDefault="00BF359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</w:rPr>
      </w:pPr>
    </w:p>
    <w:p w:rsidR="00BF3591" w:rsidRDefault="00BF359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</w:rPr>
      </w:pPr>
    </w:p>
    <w:p w:rsidR="00CD4811" w:rsidRPr="00CD4811" w:rsidRDefault="00CD481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u w:val="single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Camera Movement</w:t>
      </w:r>
    </w:p>
    <w:p w:rsidR="00CD4811" w:rsidRPr="00CD4811" w:rsidRDefault="00CD4811" w:rsidP="00CD48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Pan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Camera moves from side to side from a stationary position </w:t>
      </w:r>
    </w:p>
    <w:p w:rsidR="00CD4811" w:rsidRPr="00CD4811" w:rsidRDefault="00CD4811" w:rsidP="00CD48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 xml:space="preserve">Tilt: 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Movement up or down from a stationary position </w:t>
      </w:r>
    </w:p>
    <w:p w:rsidR="00CD4811" w:rsidRPr="00CD4811" w:rsidRDefault="00CD4811" w:rsidP="00CD48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Tracking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: The camera moves to follow a moving object or person </w:t>
      </w:r>
    </w:p>
    <w:p w:rsidR="00CD4811" w:rsidRPr="00CD4811" w:rsidRDefault="00CD481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u w:val="single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Camera Angles</w:t>
      </w:r>
    </w:p>
    <w:p w:rsidR="00CD4811" w:rsidRPr="00CD4811" w:rsidRDefault="00CD4811" w:rsidP="00CD48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Low Angle Camera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shoots up at subject. Used to increase size, power, status of subject </w:t>
      </w:r>
    </w:p>
    <w:p w:rsidR="00CD4811" w:rsidRPr="00CD4811" w:rsidRDefault="00CD4811" w:rsidP="00CD48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High Angle Camera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: shoots down at subject. Used to increase vulnerability, powerlessness, decrease size </w:t>
      </w:r>
    </w:p>
    <w:p w:rsidR="00CD4811" w:rsidRPr="00CD4811" w:rsidRDefault="00CD481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u w:val="single"/>
        </w:rPr>
      </w:pPr>
      <w:r w:rsidRPr="00CD4811">
        <w:rPr>
          <w:rFonts w:ascii="Verdana" w:eastAsia="Times New Roman" w:hAnsi="Verdana" w:cs="Times New Roman"/>
          <w:sz w:val="24"/>
          <w:szCs w:val="24"/>
          <w:u w:val="single"/>
        </w:rPr>
        <w:t> </w:t>
      </w:r>
    </w:p>
    <w:p w:rsidR="00CD4811" w:rsidRPr="00CD4811" w:rsidRDefault="00CD481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u w:val="single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Editing (the way shots are put together)</w:t>
      </w:r>
    </w:p>
    <w:p w:rsidR="00CD4811" w:rsidRPr="00CD4811" w:rsidRDefault="00CD4811" w:rsidP="00CD48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Cut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The ending of a shot. If the cut seems inconsistent with the next shot, it is called a jump cut. </w:t>
      </w:r>
    </w:p>
    <w:p w:rsidR="00CD4811" w:rsidRPr="00CD4811" w:rsidRDefault="00CD4811" w:rsidP="00CD48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Fade in or out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: The image appears or disappears gradually. Often used as a division between scenes. </w:t>
      </w:r>
    </w:p>
    <w:p w:rsidR="00CD4811" w:rsidRPr="00CD4811" w:rsidRDefault="00CD4811" w:rsidP="00CD48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Dissolve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: One image fades in while another fades out so that for a few seconds, the two are superimposed. </w:t>
      </w:r>
    </w:p>
    <w:p w:rsidR="00CD4811" w:rsidRPr="00CD4811" w:rsidRDefault="00CD4811" w:rsidP="00CD48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u w:val="single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Sound</w:t>
      </w:r>
    </w:p>
    <w:p w:rsidR="00CD4811" w:rsidRPr="00CD4811" w:rsidRDefault="00CD4811" w:rsidP="00CD48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 xml:space="preserve">Soundtrack: </w:t>
      </w:r>
      <w:r w:rsidRPr="00CD4811">
        <w:rPr>
          <w:rFonts w:ascii="Verdana" w:eastAsia="Times New Roman" w:hAnsi="Verdana" w:cs="Times New Roman"/>
          <w:sz w:val="24"/>
          <w:szCs w:val="24"/>
        </w:rPr>
        <w:t>Consists of dialogue, sound effects and music. Should reveal something about the scene that visual images don't.</w:t>
      </w:r>
      <w:r w:rsidRPr="00CD4811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</w:p>
    <w:p w:rsidR="00CD4811" w:rsidRPr="00CD4811" w:rsidRDefault="00CD4811" w:rsidP="00CD48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Score</w:t>
      </w:r>
      <w:r w:rsidRPr="00CD4811">
        <w:rPr>
          <w:rFonts w:ascii="Verdana" w:eastAsia="Times New Roman" w:hAnsi="Verdana" w:cs="Times New Roman"/>
          <w:i/>
          <w:iCs/>
          <w:sz w:val="24"/>
          <w:szCs w:val="24"/>
        </w:rPr>
        <w:t>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musical soundtrack </w:t>
      </w:r>
    </w:p>
    <w:p w:rsidR="00CD4811" w:rsidRPr="00CD4811" w:rsidRDefault="00CD4811" w:rsidP="00CD48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Sound effects</w:t>
      </w:r>
      <w:r w:rsidRPr="00CD4811">
        <w:rPr>
          <w:rFonts w:ascii="Verdana" w:eastAsia="Times New Roman" w:hAnsi="Verdana" w:cs="Times New Roman"/>
          <w:i/>
          <w:iCs/>
          <w:sz w:val="24"/>
          <w:szCs w:val="24"/>
        </w:rPr>
        <w:t>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all sounds that are neither dialogue nor music</w:t>
      </w:r>
      <w:r w:rsidRPr="00CD4811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</w:p>
    <w:p w:rsidR="00CD4811" w:rsidRPr="00BF3591" w:rsidRDefault="00CD4811" w:rsidP="00CD48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81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Voice-over</w:t>
      </w:r>
      <w:r w:rsidRPr="00CD4811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CD4811">
        <w:rPr>
          <w:rFonts w:ascii="Verdana" w:eastAsia="Times New Roman" w:hAnsi="Verdana" w:cs="Times New Roman"/>
          <w:sz w:val="24"/>
          <w:szCs w:val="24"/>
        </w:rPr>
        <w:t xml:space="preserve"> spoken words laid over the other tracks in sound mix to comment upon the narrative or to narrate </w:t>
      </w:r>
    </w:p>
    <w:p w:rsidR="00BF3591" w:rsidRDefault="00BF3591" w:rsidP="00BF35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u w:val="single"/>
        </w:rPr>
        <w:t>Lighting</w:t>
      </w:r>
    </w:p>
    <w:p w:rsidR="00BF3591" w:rsidRPr="00BF3591" w:rsidRDefault="00BF3591" w:rsidP="00BF35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BF3591">
        <w:rPr>
          <w:rFonts w:ascii="Verdana" w:eastAsia="Times New Roman" w:hAnsi="Verdana" w:cs="Times New Roman"/>
          <w:b/>
          <w:sz w:val="24"/>
          <w:szCs w:val="24"/>
        </w:rPr>
        <w:t>Back lighting:</w:t>
      </w:r>
      <w:r>
        <w:rPr>
          <w:rFonts w:ascii="Verdana" w:eastAsia="Times New Roman" w:hAnsi="Verdana" w:cs="Times New Roman"/>
          <w:sz w:val="24"/>
          <w:szCs w:val="24"/>
        </w:rPr>
        <w:t xml:space="preserve">  lighting that comes from directly behind the subject, placing it in silhouette</w:t>
      </w:r>
      <w:bookmarkStart w:id="1" w:name="_GoBack"/>
      <w:bookmarkEnd w:id="1"/>
    </w:p>
    <w:p w:rsidR="00BF3591" w:rsidRPr="00BF3591" w:rsidRDefault="00BF3591" w:rsidP="00BF35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BF3591">
        <w:rPr>
          <w:rFonts w:ascii="Verdana" w:eastAsia="Times New Roman" w:hAnsi="Verdana" w:cs="Times New Roman"/>
          <w:b/>
          <w:sz w:val="24"/>
          <w:szCs w:val="24"/>
        </w:rPr>
        <w:t>Soft focus:</w:t>
      </w:r>
      <w:r>
        <w:rPr>
          <w:rFonts w:ascii="Verdana" w:eastAsia="Times New Roman" w:hAnsi="Verdana" w:cs="Times New Roman"/>
          <w:sz w:val="24"/>
          <w:szCs w:val="24"/>
        </w:rPr>
        <w:t xml:space="preserve">  all objects appear soft because none are perfectly in focus; used for romantic effect</w:t>
      </w:r>
    </w:p>
    <w:p w:rsidR="00BF3591" w:rsidRPr="00BF3591" w:rsidRDefault="00BF3591" w:rsidP="00BF35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BF3591">
        <w:rPr>
          <w:rFonts w:ascii="Verdana" w:eastAsia="Times New Roman" w:hAnsi="Verdana" w:cs="Times New Roman"/>
          <w:b/>
          <w:sz w:val="24"/>
          <w:szCs w:val="24"/>
        </w:rPr>
        <w:t>Side light:</w:t>
      </w: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BF3591">
        <w:rPr>
          <w:rFonts w:ascii="Verdana" w:eastAsia="Times New Roman" w:hAnsi="Verdana" w:cs="Times New Roman"/>
          <w:sz w:val="24"/>
          <w:szCs w:val="24"/>
        </w:rPr>
        <w:t>the illumination of a subject from the si</w:t>
      </w:r>
      <w:r>
        <w:rPr>
          <w:rFonts w:ascii="Verdana" w:eastAsia="Times New Roman" w:hAnsi="Verdana" w:cs="Times New Roman"/>
          <w:sz w:val="24"/>
          <w:szCs w:val="24"/>
        </w:rPr>
        <w:t>de to place the subject in depth</w:t>
      </w:r>
    </w:p>
    <w:p w:rsidR="00BF3591" w:rsidRPr="00BF3591" w:rsidRDefault="00BF3591" w:rsidP="00BF35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BF3591">
        <w:rPr>
          <w:rFonts w:ascii="Verdana" w:eastAsia="Times New Roman" w:hAnsi="Verdana" w:cs="Times New Roman"/>
          <w:b/>
          <w:sz w:val="24"/>
          <w:szCs w:val="24"/>
        </w:rPr>
        <w:t>Spot Light:</w:t>
      </w: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BF3591">
        <w:rPr>
          <w:rFonts w:ascii="Verdana" w:eastAsia="Times New Roman" w:hAnsi="Verdana" w:cs="Times New Roman"/>
          <w:sz w:val="24"/>
          <w:szCs w:val="24"/>
        </w:rPr>
        <w:t>the illumination of a subject that uses a beam of light</w:t>
      </w:r>
    </w:p>
    <w:p w:rsidR="00BF3591" w:rsidRPr="00CD4811" w:rsidRDefault="00BF3591" w:rsidP="00BF3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1BA" w:rsidRPr="00CD4811" w:rsidRDefault="005711BA"/>
    <w:sectPr w:rsidR="005711BA" w:rsidRPr="00CD4811" w:rsidSect="00BF35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15C"/>
    <w:multiLevelType w:val="multilevel"/>
    <w:tmpl w:val="9D8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E0A91"/>
    <w:multiLevelType w:val="multilevel"/>
    <w:tmpl w:val="1F4A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13C05"/>
    <w:multiLevelType w:val="multilevel"/>
    <w:tmpl w:val="92B6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1472A"/>
    <w:multiLevelType w:val="multilevel"/>
    <w:tmpl w:val="B39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E12DE"/>
    <w:multiLevelType w:val="multilevel"/>
    <w:tmpl w:val="1C6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A72C8"/>
    <w:multiLevelType w:val="hybridMultilevel"/>
    <w:tmpl w:val="4190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604AE"/>
    <w:multiLevelType w:val="multilevel"/>
    <w:tmpl w:val="6C9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D4D9A"/>
    <w:multiLevelType w:val="multilevel"/>
    <w:tmpl w:val="9CE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F560E"/>
    <w:multiLevelType w:val="multilevel"/>
    <w:tmpl w:val="1FFC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E38B4"/>
    <w:multiLevelType w:val="multilevel"/>
    <w:tmpl w:val="24E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70A58"/>
    <w:multiLevelType w:val="multilevel"/>
    <w:tmpl w:val="14A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B11EE"/>
    <w:multiLevelType w:val="multilevel"/>
    <w:tmpl w:val="14B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11"/>
    <w:rsid w:val="002B60B4"/>
    <w:rsid w:val="0041601C"/>
    <w:rsid w:val="005711BA"/>
    <w:rsid w:val="00A55454"/>
    <w:rsid w:val="00BF3591"/>
    <w:rsid w:val="00C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76E9-4CC0-444F-8C5D-B3D0CFFD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ogers</dc:creator>
  <cp:lastModifiedBy>RPS User</cp:lastModifiedBy>
  <cp:revision>2</cp:revision>
  <cp:lastPrinted>2017-01-24T20:24:00Z</cp:lastPrinted>
  <dcterms:created xsi:type="dcterms:W3CDTF">2017-01-24T20:53:00Z</dcterms:created>
  <dcterms:modified xsi:type="dcterms:W3CDTF">2017-01-24T20:53:00Z</dcterms:modified>
</cp:coreProperties>
</file>